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481B3B" w14:textId="4746F53A" w:rsidR="004A64EB" w:rsidRPr="00AB1C35" w:rsidRDefault="00AB1C35" w:rsidP="00AB1C35">
      <w:pPr>
        <w:ind w:right="-142"/>
        <w:rPr>
          <w:rFonts w:ascii="Arial" w:hAnsi="Arial" w:cs="Arial"/>
        </w:rPr>
      </w:pPr>
      <w:r w:rsidRPr="00AB1C35">
        <w:rPr>
          <w:rFonts w:ascii="Arial" w:hAnsi="Arial" w:cs="Arial"/>
        </w:rPr>
        <w:tab/>
      </w:r>
      <w:r w:rsidRPr="00AB1C35">
        <w:rPr>
          <w:rFonts w:ascii="Arial" w:hAnsi="Arial" w:cs="Arial"/>
        </w:rPr>
        <w:tab/>
      </w:r>
      <w:r w:rsidRPr="00AB1C35">
        <w:rPr>
          <w:rFonts w:ascii="Arial" w:hAnsi="Arial" w:cs="Arial"/>
        </w:rPr>
        <w:tab/>
      </w:r>
      <w:r w:rsidRPr="00AB1C35">
        <w:rPr>
          <w:rFonts w:ascii="Arial" w:hAnsi="Arial" w:cs="Arial"/>
        </w:rPr>
        <w:tab/>
      </w:r>
      <w:r w:rsidRPr="00AB1C35">
        <w:rPr>
          <w:rFonts w:ascii="Arial" w:hAnsi="Arial" w:cs="Arial"/>
        </w:rPr>
        <w:tab/>
      </w:r>
      <w:r w:rsidRPr="00AB1C35">
        <w:rPr>
          <w:rFonts w:ascii="Arial" w:hAnsi="Arial" w:cs="Arial"/>
        </w:rPr>
        <w:tab/>
      </w:r>
      <w:r w:rsidRPr="00AB1C35">
        <w:rPr>
          <w:rFonts w:ascii="Arial" w:hAnsi="Arial" w:cs="Arial"/>
        </w:rPr>
        <w:tab/>
      </w:r>
      <w:r w:rsidRPr="00AB1C35">
        <w:rPr>
          <w:rFonts w:ascii="Arial" w:hAnsi="Arial" w:cs="Arial"/>
        </w:rPr>
        <w:tab/>
      </w:r>
    </w:p>
    <w:p w14:paraId="5D4951D1" w14:textId="621151B6" w:rsidR="004A64EB" w:rsidRPr="00AB1C35" w:rsidRDefault="00AB1C35" w:rsidP="00E56657">
      <w:pPr>
        <w:ind w:right="-14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</w:rPr>
        <w:br/>
      </w:r>
      <w:r w:rsidR="00570830">
        <w:rPr>
          <w:rFonts w:ascii="Arial" w:hAnsi="Arial" w:cs="Arial"/>
          <w:sz w:val="32"/>
          <w:szCs w:val="32"/>
        </w:rPr>
        <w:t xml:space="preserve">Formulier indienen beroep </w:t>
      </w:r>
    </w:p>
    <w:p w14:paraId="0A289913" w14:textId="58D9C779" w:rsidR="00077B01" w:rsidRPr="00986BE1" w:rsidRDefault="00F916A5" w:rsidP="00BE23D8">
      <w:pPr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nl-NL"/>
        </w:rPr>
        <w:t xml:space="preserve">Wij verzoeken </w:t>
      </w:r>
      <w:r w:rsidR="00552883">
        <w:rPr>
          <w:rFonts w:ascii="Arial" w:eastAsia="Times New Roman" w:hAnsi="Arial" w:cs="Arial"/>
          <w:sz w:val="20"/>
          <w:szCs w:val="20"/>
          <w:lang w:eastAsia="nl-NL"/>
        </w:rPr>
        <w:t>je</w:t>
      </w:r>
      <w:r w:rsidR="005B7C5E">
        <w:rPr>
          <w:rFonts w:ascii="Arial" w:eastAsia="Times New Roman" w:hAnsi="Arial" w:cs="Arial"/>
          <w:sz w:val="20"/>
          <w:szCs w:val="20"/>
          <w:lang w:eastAsia="nl-NL"/>
        </w:rPr>
        <w:t xml:space="preserve"> </w:t>
      </w:r>
      <w:r w:rsidR="00E906DF" w:rsidRPr="005B7C5E">
        <w:rPr>
          <w:rFonts w:ascii="Arial" w:hAnsi="Arial" w:cs="Arial"/>
          <w:sz w:val="20"/>
          <w:szCs w:val="20"/>
        </w:rPr>
        <w:t xml:space="preserve">€ </w:t>
      </w:r>
      <w:r w:rsidR="00361A3B">
        <w:rPr>
          <w:rFonts w:ascii="Arial" w:hAnsi="Arial" w:cs="Arial"/>
          <w:sz w:val="20"/>
          <w:szCs w:val="20"/>
        </w:rPr>
        <w:t>500,00</w:t>
      </w:r>
      <w:r w:rsidR="00E906DF">
        <w:t xml:space="preserve"> </w:t>
      </w:r>
      <w:r w:rsidR="002D6EF4">
        <w:rPr>
          <w:rFonts w:ascii="Arial" w:eastAsia="Times New Roman" w:hAnsi="Arial" w:cs="Arial"/>
          <w:sz w:val="20"/>
          <w:szCs w:val="20"/>
          <w:lang w:eastAsia="nl-NL"/>
        </w:rPr>
        <w:t>o</w:t>
      </w:r>
      <w:r w:rsidR="002D6EF4" w:rsidRPr="00767CD9">
        <w:rPr>
          <w:rFonts w:ascii="Arial" w:eastAsia="Times New Roman" w:hAnsi="Arial" w:cs="Arial"/>
          <w:sz w:val="20"/>
          <w:szCs w:val="20"/>
          <w:lang w:eastAsia="nl-NL"/>
        </w:rPr>
        <w:t xml:space="preserve">ver </w:t>
      </w:r>
      <w:r>
        <w:rPr>
          <w:rFonts w:ascii="Arial" w:eastAsia="Times New Roman" w:hAnsi="Arial" w:cs="Arial"/>
          <w:sz w:val="20"/>
          <w:szCs w:val="20"/>
          <w:lang w:eastAsia="nl-NL"/>
        </w:rPr>
        <w:t xml:space="preserve">te maken </w:t>
      </w:r>
      <w:r w:rsidR="002D6EF4" w:rsidRPr="00767CD9">
        <w:rPr>
          <w:rFonts w:ascii="Arial" w:eastAsia="Times New Roman" w:hAnsi="Arial" w:cs="Arial"/>
          <w:sz w:val="20"/>
          <w:szCs w:val="20"/>
          <w:lang w:eastAsia="nl-NL"/>
        </w:rPr>
        <w:t>op rekeningnummer</w:t>
      </w:r>
      <w:r w:rsidR="002D6EF4">
        <w:rPr>
          <w:rFonts w:ascii="Arial" w:eastAsia="Times New Roman" w:hAnsi="Arial" w:cs="Arial"/>
          <w:sz w:val="20"/>
          <w:szCs w:val="20"/>
          <w:lang w:eastAsia="nl-NL"/>
        </w:rPr>
        <w:t xml:space="preserve"> </w:t>
      </w:r>
      <w:r w:rsidR="000A3664" w:rsidRPr="000A3664">
        <w:rPr>
          <w:rFonts w:ascii="Arial" w:eastAsia="Times New Roman" w:hAnsi="Arial" w:cs="Arial"/>
          <w:sz w:val="20"/>
          <w:szCs w:val="20"/>
          <w:lang w:eastAsia="nl-NL"/>
        </w:rPr>
        <w:t xml:space="preserve">NL54ABNA0563285184 t.n.v. Stichting </w:t>
      </w:r>
      <w:r w:rsidR="000A3664" w:rsidRPr="00986BE1">
        <w:rPr>
          <w:rFonts w:ascii="Arial" w:eastAsia="Times New Roman" w:hAnsi="Arial" w:cs="Arial"/>
          <w:sz w:val="20"/>
          <w:szCs w:val="20"/>
          <w:lang w:eastAsia="nl-NL"/>
        </w:rPr>
        <w:t>eX:plain</w:t>
      </w:r>
      <w:r w:rsidR="00D76328" w:rsidRPr="00986BE1">
        <w:rPr>
          <w:rStyle w:val="Voetnootmarkering"/>
          <w:rFonts w:ascii="Arial" w:eastAsia="Times New Roman" w:hAnsi="Arial" w:cs="Arial"/>
          <w:sz w:val="20"/>
          <w:szCs w:val="20"/>
          <w:lang w:eastAsia="nl-NL"/>
        </w:rPr>
        <w:footnoteReference w:id="1"/>
      </w:r>
      <w:r w:rsidRPr="00986BE1">
        <w:rPr>
          <w:rFonts w:ascii="Arial" w:eastAsia="Times New Roman" w:hAnsi="Arial" w:cs="Arial"/>
          <w:color w:val="FF0000"/>
          <w:sz w:val="20"/>
          <w:szCs w:val="20"/>
          <w:lang w:eastAsia="nl-NL"/>
        </w:rPr>
        <w:t xml:space="preserve"> </w:t>
      </w:r>
      <w:r w:rsidR="00077B01" w:rsidRPr="00986BE1">
        <w:rPr>
          <w:rFonts w:ascii="Arial" w:hAnsi="Arial" w:cs="Arial"/>
          <w:sz w:val="20"/>
          <w:szCs w:val="20"/>
        </w:rPr>
        <w:t xml:space="preserve">te Amersfoort onder vermelding van naam, geboortedatum, </w:t>
      </w:r>
      <w:r w:rsidR="00361A3B" w:rsidRPr="00986BE1">
        <w:rPr>
          <w:rFonts w:ascii="Arial" w:hAnsi="Arial" w:cs="Arial"/>
          <w:sz w:val="20"/>
          <w:szCs w:val="20"/>
        </w:rPr>
        <w:t>indienen beroep</w:t>
      </w:r>
      <w:r w:rsidR="00126878" w:rsidRPr="00986BE1">
        <w:rPr>
          <w:rFonts w:ascii="Arial" w:hAnsi="Arial" w:cs="Arial"/>
          <w:sz w:val="20"/>
          <w:szCs w:val="20"/>
        </w:rPr>
        <w:t>.</w:t>
      </w:r>
    </w:p>
    <w:p w14:paraId="36DBC91B" w14:textId="77777777" w:rsidR="00986BE1" w:rsidRDefault="001C766C" w:rsidP="00A56CEC">
      <w:pPr>
        <w:spacing w:after="0"/>
        <w:rPr>
          <w:rFonts w:ascii="Arial" w:hAnsi="Arial" w:cs="Arial"/>
          <w:sz w:val="20"/>
          <w:szCs w:val="20"/>
        </w:rPr>
      </w:pPr>
      <w:r w:rsidRPr="00986BE1">
        <w:rPr>
          <w:rFonts w:ascii="Arial" w:hAnsi="Arial" w:cs="Arial"/>
          <w:sz w:val="20"/>
          <w:szCs w:val="20"/>
        </w:rPr>
        <w:t xml:space="preserve">Het beroep kan worden ingesteld op de volgende gronden: </w:t>
      </w:r>
    </w:p>
    <w:p w14:paraId="3E879C20" w14:textId="77777777" w:rsidR="00986BE1" w:rsidRDefault="001C766C" w:rsidP="00A56CEC">
      <w:pPr>
        <w:spacing w:after="0"/>
        <w:rPr>
          <w:rFonts w:ascii="Arial" w:hAnsi="Arial" w:cs="Arial"/>
          <w:sz w:val="20"/>
          <w:szCs w:val="20"/>
        </w:rPr>
      </w:pPr>
      <w:r w:rsidRPr="00986BE1">
        <w:rPr>
          <w:rFonts w:ascii="Arial" w:hAnsi="Arial" w:cs="Arial"/>
          <w:sz w:val="20"/>
          <w:szCs w:val="20"/>
        </w:rPr>
        <w:t xml:space="preserve">a. de beslissing is in strijd met enig algemeen verbindend voorschrift; </w:t>
      </w:r>
    </w:p>
    <w:p w14:paraId="2843C412" w14:textId="77777777" w:rsidR="00986BE1" w:rsidRDefault="001C766C" w:rsidP="00A56CEC">
      <w:pPr>
        <w:spacing w:after="0"/>
        <w:rPr>
          <w:rFonts w:ascii="Arial" w:hAnsi="Arial" w:cs="Arial"/>
          <w:sz w:val="20"/>
          <w:szCs w:val="20"/>
        </w:rPr>
      </w:pPr>
      <w:r w:rsidRPr="00986BE1">
        <w:rPr>
          <w:rFonts w:ascii="Arial" w:hAnsi="Arial" w:cs="Arial"/>
          <w:sz w:val="20"/>
          <w:szCs w:val="20"/>
        </w:rPr>
        <w:t xml:space="preserve">b. bij het nemen van de beslissing is misbruik gemaakt van bevoegdheden; </w:t>
      </w:r>
    </w:p>
    <w:p w14:paraId="5AA84792" w14:textId="737D4818" w:rsidR="001C766C" w:rsidRPr="00986BE1" w:rsidRDefault="001C766C" w:rsidP="00A56CEC">
      <w:pPr>
        <w:spacing w:after="0"/>
        <w:rPr>
          <w:rFonts w:ascii="Arial" w:eastAsia="Times New Roman" w:hAnsi="Arial" w:cs="Arial"/>
          <w:sz w:val="20"/>
          <w:szCs w:val="20"/>
          <w:lang w:eastAsia="nl-NL"/>
        </w:rPr>
      </w:pPr>
      <w:r w:rsidRPr="00986BE1">
        <w:rPr>
          <w:rFonts w:ascii="Arial" w:hAnsi="Arial" w:cs="Arial"/>
          <w:sz w:val="20"/>
          <w:szCs w:val="20"/>
        </w:rPr>
        <w:t>c. de beslissing is in strijd met enig ander algemeen beginsel van behoorlijk bestuur.</w:t>
      </w:r>
    </w:p>
    <w:p w14:paraId="528513D1" w14:textId="77777777" w:rsidR="00055C74" w:rsidRDefault="00055C74" w:rsidP="00055C7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56560F51" w14:textId="13414160" w:rsidR="00055C74" w:rsidRDefault="00055C74" w:rsidP="000A15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57174D">
        <w:rPr>
          <w:rFonts w:ascii="Arial" w:eastAsia="Times New Roman" w:hAnsi="Arial" w:cs="Arial"/>
          <w:sz w:val="20"/>
          <w:szCs w:val="20"/>
          <w:lang w:eastAsia="nl-NL"/>
        </w:rPr>
        <w:t xml:space="preserve">Na ontvangst </w:t>
      </w:r>
      <w:r w:rsidR="000725BE">
        <w:rPr>
          <w:rFonts w:ascii="Arial" w:eastAsia="Times New Roman" w:hAnsi="Arial" w:cs="Arial"/>
          <w:sz w:val="20"/>
          <w:szCs w:val="20"/>
          <w:lang w:eastAsia="nl-NL"/>
        </w:rPr>
        <w:t xml:space="preserve">van dit </w:t>
      </w:r>
      <w:r w:rsidR="00BE23D8">
        <w:rPr>
          <w:rFonts w:ascii="Arial" w:eastAsia="Times New Roman" w:hAnsi="Arial" w:cs="Arial"/>
          <w:sz w:val="20"/>
          <w:szCs w:val="20"/>
          <w:lang w:eastAsia="nl-NL"/>
        </w:rPr>
        <w:t>formulier</w:t>
      </w:r>
      <w:r w:rsidR="000725BE">
        <w:rPr>
          <w:rFonts w:ascii="Arial" w:eastAsia="Times New Roman" w:hAnsi="Arial" w:cs="Arial"/>
          <w:sz w:val="20"/>
          <w:szCs w:val="20"/>
          <w:lang w:eastAsia="nl-NL"/>
        </w:rPr>
        <w:t xml:space="preserve"> </w:t>
      </w:r>
      <w:r w:rsidR="000A1502">
        <w:rPr>
          <w:rFonts w:ascii="Arial" w:eastAsia="Times New Roman" w:hAnsi="Arial" w:cs="Arial"/>
          <w:sz w:val="20"/>
          <w:szCs w:val="20"/>
          <w:lang w:eastAsia="nl-NL"/>
        </w:rPr>
        <w:t>(</w:t>
      </w:r>
      <w:hyperlink r:id="rId12" w:history="1">
        <w:r w:rsidR="000A1502" w:rsidRPr="002543D6">
          <w:rPr>
            <w:rStyle w:val="Hyperlink"/>
            <w:rFonts w:ascii="Arial" w:eastAsia="Times New Roman" w:hAnsi="Arial" w:cs="Arial"/>
            <w:sz w:val="20"/>
            <w:szCs w:val="20"/>
            <w:lang w:eastAsia="nl-NL"/>
          </w:rPr>
          <w:t>klantenservice@associatie.nl</w:t>
        </w:r>
      </w:hyperlink>
      <w:r w:rsidR="000A1502">
        <w:rPr>
          <w:rFonts w:ascii="Arial" w:eastAsia="Times New Roman" w:hAnsi="Arial" w:cs="Arial"/>
          <w:sz w:val="20"/>
          <w:szCs w:val="20"/>
          <w:lang w:eastAsia="nl-NL"/>
        </w:rPr>
        <w:t xml:space="preserve">) </w:t>
      </w:r>
      <w:r w:rsidR="000725BE">
        <w:rPr>
          <w:rFonts w:ascii="Arial" w:eastAsia="Times New Roman" w:hAnsi="Arial" w:cs="Arial"/>
          <w:sz w:val="20"/>
          <w:szCs w:val="20"/>
          <w:lang w:eastAsia="nl-NL"/>
        </w:rPr>
        <w:t>e</w:t>
      </w:r>
      <w:r>
        <w:rPr>
          <w:rFonts w:ascii="Arial" w:eastAsia="Times New Roman" w:hAnsi="Arial" w:cs="Arial"/>
          <w:sz w:val="20"/>
          <w:szCs w:val="20"/>
          <w:lang w:eastAsia="nl-NL"/>
        </w:rPr>
        <w:t>n de betaling</w:t>
      </w:r>
      <w:r w:rsidRPr="0057174D">
        <w:rPr>
          <w:rFonts w:ascii="Arial" w:eastAsia="Times New Roman" w:hAnsi="Arial" w:cs="Arial"/>
          <w:sz w:val="20"/>
          <w:szCs w:val="20"/>
          <w:lang w:eastAsia="nl-NL"/>
        </w:rPr>
        <w:t xml:space="preserve"> </w:t>
      </w:r>
      <w:r w:rsidR="00BE23D8">
        <w:rPr>
          <w:rFonts w:ascii="Arial" w:eastAsia="Times New Roman" w:hAnsi="Arial" w:cs="Arial"/>
          <w:sz w:val="20"/>
          <w:szCs w:val="20"/>
          <w:lang w:eastAsia="nl-NL"/>
        </w:rPr>
        <w:t xml:space="preserve">wordt </w:t>
      </w:r>
      <w:r w:rsidR="00552883">
        <w:rPr>
          <w:rFonts w:ascii="Arial" w:eastAsia="Times New Roman" w:hAnsi="Arial" w:cs="Arial"/>
          <w:sz w:val="20"/>
          <w:szCs w:val="20"/>
          <w:lang w:eastAsia="nl-NL"/>
        </w:rPr>
        <w:t>het</w:t>
      </w:r>
      <w:r w:rsidR="00BE23D8">
        <w:rPr>
          <w:rFonts w:ascii="Arial" w:eastAsia="Times New Roman" w:hAnsi="Arial" w:cs="Arial"/>
          <w:sz w:val="20"/>
          <w:szCs w:val="20"/>
          <w:lang w:eastAsia="nl-NL"/>
        </w:rPr>
        <w:t xml:space="preserve"> beroep behandeld conform </w:t>
      </w:r>
      <w:r w:rsidR="0091566A">
        <w:rPr>
          <w:rFonts w:ascii="Arial" w:eastAsia="Times New Roman" w:hAnsi="Arial" w:cs="Arial"/>
          <w:sz w:val="20"/>
          <w:szCs w:val="20"/>
          <w:lang w:eastAsia="nl-NL"/>
        </w:rPr>
        <w:t xml:space="preserve">het reglement van het College van Beroep van eX:plain. </w:t>
      </w:r>
      <w:r w:rsidR="00552883">
        <w:rPr>
          <w:rFonts w:ascii="Arial" w:eastAsia="Times New Roman" w:hAnsi="Arial" w:cs="Arial"/>
          <w:sz w:val="20"/>
          <w:szCs w:val="20"/>
          <w:lang w:eastAsia="nl-NL"/>
        </w:rPr>
        <w:t>Je</w:t>
      </w:r>
      <w:r w:rsidR="0091566A">
        <w:rPr>
          <w:rFonts w:ascii="Arial" w:eastAsia="Times New Roman" w:hAnsi="Arial" w:cs="Arial"/>
          <w:sz w:val="20"/>
          <w:szCs w:val="20"/>
          <w:lang w:eastAsia="nl-NL"/>
        </w:rPr>
        <w:t xml:space="preserve"> vindt dit reglement op onze website. </w:t>
      </w:r>
    </w:p>
    <w:p w14:paraId="2ED8F5CC" w14:textId="77777777" w:rsidR="00055C74" w:rsidRPr="00AB1C35" w:rsidRDefault="00055C74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9"/>
        <w:gridCol w:w="6565"/>
      </w:tblGrid>
      <w:tr w:rsidR="00CF5B51" w:rsidRPr="003E1BCC" w14:paraId="27BFC9BE" w14:textId="77777777" w:rsidTr="00D7593A">
        <w:tc>
          <w:tcPr>
            <w:tcW w:w="8954" w:type="dxa"/>
            <w:gridSpan w:val="2"/>
            <w:tcBorders>
              <w:bottom w:val="single" w:sz="4" w:space="0" w:color="auto"/>
            </w:tcBorders>
            <w:shd w:val="clear" w:color="auto" w:fill="0070C0"/>
          </w:tcPr>
          <w:p w14:paraId="545A501A" w14:textId="77777777" w:rsidR="00CF5B51" w:rsidRPr="003E1BCC" w:rsidRDefault="00AB1C35" w:rsidP="00055C74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3E1BCC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  <w:r w:rsidR="00055C74" w:rsidRPr="002E1515"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1560A9"/>
              </w:rPr>
              <w:t>Persoonlijke gegevens</w:t>
            </w:r>
            <w:r w:rsidR="00055C74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</w:p>
        </w:tc>
      </w:tr>
      <w:tr w:rsidR="00CF5B51" w:rsidRPr="003E1BCC" w14:paraId="47F92105" w14:textId="77777777" w:rsidTr="00D7593A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B3EC4" w14:textId="24E69F3B" w:rsidR="00CF5B51" w:rsidRPr="003E1BCC" w:rsidRDefault="00D7593A" w:rsidP="00CF5B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htern</w:t>
            </w:r>
            <w:r w:rsidR="00CF5B51" w:rsidRPr="003E1BCC">
              <w:rPr>
                <w:rFonts w:ascii="Arial" w:hAnsi="Arial" w:cs="Arial"/>
                <w:sz w:val="20"/>
                <w:szCs w:val="20"/>
              </w:rPr>
              <w:t>aam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39648" w14:textId="77777777" w:rsidR="00CF5B51" w:rsidRPr="003E1BCC" w:rsidRDefault="00CF5B51" w:rsidP="00CF5B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B51" w:rsidRPr="003E1BCC" w14:paraId="2EE70AF2" w14:textId="77777777" w:rsidTr="00D7593A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4A6FE" w14:textId="0E601D23" w:rsidR="00CF5B51" w:rsidRPr="003E1BCC" w:rsidRDefault="00CF5B51" w:rsidP="00CF5B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1BCC">
              <w:rPr>
                <w:rFonts w:ascii="Arial" w:hAnsi="Arial" w:cs="Arial"/>
                <w:sz w:val="20"/>
                <w:szCs w:val="20"/>
              </w:rPr>
              <w:t>Voorletters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72084" w14:textId="77777777" w:rsidR="00CF5B51" w:rsidRPr="003E1BCC" w:rsidRDefault="00CF5B51" w:rsidP="00CF5B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B51" w:rsidRPr="003E1BCC" w14:paraId="3C33C837" w14:textId="77777777" w:rsidTr="00D7593A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BB915" w14:textId="7A70AEF9" w:rsidR="00CF5B51" w:rsidRPr="003E1BCC" w:rsidRDefault="00CF5B51" w:rsidP="00CF5B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1BCC">
              <w:rPr>
                <w:rFonts w:ascii="Arial" w:hAnsi="Arial" w:cs="Arial"/>
                <w:sz w:val="20"/>
                <w:szCs w:val="20"/>
              </w:rPr>
              <w:t>Geboortedatum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84C4C" w14:textId="77777777" w:rsidR="00CF5B51" w:rsidRPr="003E1BCC" w:rsidRDefault="00CF5B51" w:rsidP="00CF5B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FA4" w:rsidRPr="003E1BCC" w14:paraId="35AB10F4" w14:textId="77777777" w:rsidTr="00D7593A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49BB7" w14:textId="645BCA60" w:rsidR="00B37FA4" w:rsidRPr="003E1BCC" w:rsidRDefault="00A05651" w:rsidP="00CF5B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1BCC">
              <w:rPr>
                <w:rFonts w:ascii="Arial" w:hAnsi="Arial" w:cs="Arial"/>
                <w:sz w:val="20"/>
                <w:szCs w:val="20"/>
              </w:rPr>
              <w:t>E-m</w:t>
            </w:r>
            <w:r w:rsidR="00B37FA4" w:rsidRPr="003E1BCC">
              <w:rPr>
                <w:rFonts w:ascii="Arial" w:hAnsi="Arial" w:cs="Arial"/>
                <w:sz w:val="20"/>
                <w:szCs w:val="20"/>
              </w:rPr>
              <w:t>ailadre</w:t>
            </w:r>
            <w:r w:rsidR="00D7593A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69BFE" w14:textId="77777777" w:rsidR="00B37FA4" w:rsidRPr="003E1BCC" w:rsidRDefault="00B37FA4" w:rsidP="00CF5B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FA4" w:rsidRPr="003E1BCC" w14:paraId="2E43148F" w14:textId="77777777" w:rsidTr="00D7593A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62486" w14:textId="1C625562" w:rsidR="00B37FA4" w:rsidRPr="003E1BCC" w:rsidRDefault="00055C74" w:rsidP="00CF5B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onnummer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41840" w14:textId="77777777" w:rsidR="00B37FA4" w:rsidRPr="003E1BCC" w:rsidRDefault="00B37FA4" w:rsidP="00CF5B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FA4" w:rsidRPr="003E1BCC" w14:paraId="1FDE297E" w14:textId="77777777" w:rsidTr="00D7593A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88C76" w14:textId="2AE488D6" w:rsidR="00B37FA4" w:rsidRPr="003E1BCC" w:rsidRDefault="00055C74" w:rsidP="00CF5B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amen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174E4" w14:textId="77777777" w:rsidR="00B37FA4" w:rsidRPr="003E1BCC" w:rsidRDefault="00B37FA4" w:rsidP="00CF5B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B51" w:rsidRPr="003E1BCC" w14:paraId="3282112C" w14:textId="77777777" w:rsidTr="00D7593A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A985F" w14:textId="783BD843" w:rsidR="00CF5B51" w:rsidRPr="003E1BCC" w:rsidRDefault="00D7593A" w:rsidP="00CF5B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amendatum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446EF" w14:textId="77777777" w:rsidR="00CF5B51" w:rsidRPr="003E1BCC" w:rsidRDefault="00CF5B51" w:rsidP="00CF5B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C74" w:rsidRPr="003E1BCC" w14:paraId="2F840F49" w14:textId="77777777" w:rsidTr="00D7593A">
        <w:tc>
          <w:tcPr>
            <w:tcW w:w="8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A9"/>
          </w:tcPr>
          <w:p w14:paraId="42D9905D" w14:textId="16DD8B31" w:rsidR="00055C74" w:rsidRPr="00055C74" w:rsidRDefault="00D7593A" w:rsidP="00CF5B51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Toelichting </w:t>
            </w:r>
            <w:r w:rsidR="003C2B2A">
              <w:rPr>
                <w:rFonts w:ascii="Arial" w:hAnsi="Arial" w:cs="Arial"/>
                <w:b/>
                <w:color w:val="FFFFFF"/>
                <w:sz w:val="20"/>
                <w:szCs w:val="20"/>
              </w:rPr>
              <w:t>beroep</w:t>
            </w:r>
            <w:r w:rsidR="00055C74" w:rsidRPr="00055C74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</w:p>
        </w:tc>
      </w:tr>
      <w:tr w:rsidR="00055C74" w:rsidRPr="003E1BCC" w14:paraId="77E2B696" w14:textId="77777777" w:rsidTr="00D7593A">
        <w:trPr>
          <w:trHeight w:val="1622"/>
        </w:trPr>
        <w:tc>
          <w:tcPr>
            <w:tcW w:w="8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759F9" w14:textId="77777777" w:rsidR="00055C74" w:rsidRDefault="00055C74" w:rsidP="00D763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84B32A4" w14:textId="3125FB53" w:rsidR="00D76328" w:rsidRPr="003E1BCC" w:rsidRDefault="00D76328" w:rsidP="00D763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6266CD" w14:textId="77777777" w:rsidR="00301A1B" w:rsidRPr="00301A1B" w:rsidRDefault="00301A1B" w:rsidP="00CF5B51">
      <w:pPr>
        <w:rPr>
          <w:rFonts w:ascii="Arial" w:hAnsi="Arial" w:cs="Arial"/>
          <w:sz w:val="20"/>
          <w:szCs w:val="20"/>
        </w:rPr>
      </w:pPr>
    </w:p>
    <w:sectPr w:rsidR="00301A1B" w:rsidRPr="00301A1B" w:rsidSect="00310F83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B03A4" w14:textId="77777777" w:rsidR="00CE5736" w:rsidRDefault="00CE5736" w:rsidP="00CF5B51">
      <w:pPr>
        <w:spacing w:after="0" w:line="240" w:lineRule="auto"/>
      </w:pPr>
      <w:r>
        <w:separator/>
      </w:r>
    </w:p>
  </w:endnote>
  <w:endnote w:type="continuationSeparator" w:id="0">
    <w:p w14:paraId="11D2890F" w14:textId="77777777" w:rsidR="00CE5736" w:rsidRDefault="00CE5736" w:rsidP="00CF5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1C1F6" w14:textId="77777777" w:rsidR="00CE5736" w:rsidRDefault="00CE5736" w:rsidP="00CF5B51">
      <w:pPr>
        <w:spacing w:after="0" w:line="240" w:lineRule="auto"/>
      </w:pPr>
      <w:r>
        <w:separator/>
      </w:r>
    </w:p>
  </w:footnote>
  <w:footnote w:type="continuationSeparator" w:id="0">
    <w:p w14:paraId="3B11318C" w14:textId="77777777" w:rsidR="00CE5736" w:rsidRDefault="00CE5736" w:rsidP="00CF5B51">
      <w:pPr>
        <w:spacing w:after="0" w:line="240" w:lineRule="auto"/>
      </w:pPr>
      <w:r>
        <w:continuationSeparator/>
      </w:r>
    </w:p>
  </w:footnote>
  <w:footnote w:id="1">
    <w:p w14:paraId="035D7153" w14:textId="2E4CF814" w:rsidR="00D76328" w:rsidRDefault="00D76328">
      <w:pPr>
        <w:pStyle w:val="Voetnoottekst"/>
      </w:pPr>
      <w:r>
        <w:rPr>
          <w:rStyle w:val="Voetnootmarkering"/>
        </w:rPr>
        <w:footnoteRef/>
      </w:r>
      <w:r>
        <w:t xml:space="preserve"> Associatie voor Examinering is een handelsnaam van Stichting eX:plai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27561" w14:textId="7F49D939" w:rsidR="00CD0721" w:rsidRDefault="00065B2A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5850D7F" wp14:editId="4F1F65C1">
          <wp:simplePos x="0" y="0"/>
          <wp:positionH relativeFrom="margin">
            <wp:align>right</wp:align>
          </wp:positionH>
          <wp:positionV relativeFrom="paragraph">
            <wp:posOffset>60325</wp:posOffset>
          </wp:positionV>
          <wp:extent cx="1668145" cy="336550"/>
          <wp:effectExtent l="0" t="0" r="8255" b="6350"/>
          <wp:wrapSquare wrapText="bothSides"/>
          <wp:docPr id="3" name="Afbeelding 3" descr="Associatie_MailFooter14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ssociatie_MailFooter14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145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9CC1D91" wp14:editId="425BAAB4">
          <wp:simplePos x="0" y="0"/>
          <wp:positionH relativeFrom="margin">
            <wp:posOffset>-635</wp:posOffset>
          </wp:positionH>
          <wp:positionV relativeFrom="paragraph">
            <wp:posOffset>-143510</wp:posOffset>
          </wp:positionV>
          <wp:extent cx="1684020" cy="583565"/>
          <wp:effectExtent l="0" t="0" r="0" b="6985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020" cy="583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464028"/>
    <w:multiLevelType w:val="hybridMultilevel"/>
    <w:tmpl w:val="0EFEA4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D7564"/>
    <w:multiLevelType w:val="multilevel"/>
    <w:tmpl w:val="85BAB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E738C4"/>
    <w:multiLevelType w:val="hybridMultilevel"/>
    <w:tmpl w:val="EE720CD0"/>
    <w:lvl w:ilvl="0" w:tplc="3AB469FC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945D7"/>
    <w:multiLevelType w:val="hybridMultilevel"/>
    <w:tmpl w:val="DE0871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B51"/>
    <w:rsid w:val="000023DB"/>
    <w:rsid w:val="00055C74"/>
    <w:rsid w:val="00065B2A"/>
    <w:rsid w:val="000725BE"/>
    <w:rsid w:val="00077B01"/>
    <w:rsid w:val="000A1502"/>
    <w:rsid w:val="000A3664"/>
    <w:rsid w:val="000D0DF7"/>
    <w:rsid w:val="000D5CCF"/>
    <w:rsid w:val="000E3493"/>
    <w:rsid w:val="00117D36"/>
    <w:rsid w:val="001262EF"/>
    <w:rsid w:val="00126878"/>
    <w:rsid w:val="00157FAA"/>
    <w:rsid w:val="001C2A18"/>
    <w:rsid w:val="001C766C"/>
    <w:rsid w:val="001D0DF6"/>
    <w:rsid w:val="001D1F25"/>
    <w:rsid w:val="001E2567"/>
    <w:rsid w:val="00252172"/>
    <w:rsid w:val="002A00F0"/>
    <w:rsid w:val="002A115E"/>
    <w:rsid w:val="002A399B"/>
    <w:rsid w:val="002C111B"/>
    <w:rsid w:val="002D6EF4"/>
    <w:rsid w:val="002E1515"/>
    <w:rsid w:val="002E1730"/>
    <w:rsid w:val="002F13DB"/>
    <w:rsid w:val="00300638"/>
    <w:rsid w:val="00300692"/>
    <w:rsid w:val="00301A1B"/>
    <w:rsid w:val="00310F83"/>
    <w:rsid w:val="00316480"/>
    <w:rsid w:val="003175F3"/>
    <w:rsid w:val="00317738"/>
    <w:rsid w:val="00361A3B"/>
    <w:rsid w:val="003C2B2A"/>
    <w:rsid w:val="003E1BCC"/>
    <w:rsid w:val="003E5343"/>
    <w:rsid w:val="0043374E"/>
    <w:rsid w:val="004408AB"/>
    <w:rsid w:val="004425CC"/>
    <w:rsid w:val="00496089"/>
    <w:rsid w:val="004A64EB"/>
    <w:rsid w:val="004C7BF7"/>
    <w:rsid w:val="004D1544"/>
    <w:rsid w:val="004D58EF"/>
    <w:rsid w:val="004F617C"/>
    <w:rsid w:val="0050530D"/>
    <w:rsid w:val="00513833"/>
    <w:rsid w:val="00552883"/>
    <w:rsid w:val="00556D8D"/>
    <w:rsid w:val="00570830"/>
    <w:rsid w:val="00574A00"/>
    <w:rsid w:val="005B7C5E"/>
    <w:rsid w:val="005F4F42"/>
    <w:rsid w:val="00633373"/>
    <w:rsid w:val="00654039"/>
    <w:rsid w:val="00691F39"/>
    <w:rsid w:val="006A47E3"/>
    <w:rsid w:val="006B5886"/>
    <w:rsid w:val="006D5B06"/>
    <w:rsid w:val="00712AAE"/>
    <w:rsid w:val="0072098B"/>
    <w:rsid w:val="0073104D"/>
    <w:rsid w:val="00741873"/>
    <w:rsid w:val="007665C3"/>
    <w:rsid w:val="00767CD9"/>
    <w:rsid w:val="00776759"/>
    <w:rsid w:val="00783346"/>
    <w:rsid w:val="00787917"/>
    <w:rsid w:val="007C6523"/>
    <w:rsid w:val="007D2D2C"/>
    <w:rsid w:val="007D500B"/>
    <w:rsid w:val="00853F77"/>
    <w:rsid w:val="00880C13"/>
    <w:rsid w:val="008B15BE"/>
    <w:rsid w:val="0091566A"/>
    <w:rsid w:val="009535E8"/>
    <w:rsid w:val="00986A1A"/>
    <w:rsid w:val="00986BE1"/>
    <w:rsid w:val="009D298A"/>
    <w:rsid w:val="009D5370"/>
    <w:rsid w:val="00A05651"/>
    <w:rsid w:val="00A56CEC"/>
    <w:rsid w:val="00A92F11"/>
    <w:rsid w:val="00AB1C35"/>
    <w:rsid w:val="00AB3A5E"/>
    <w:rsid w:val="00AF7C73"/>
    <w:rsid w:val="00B133AC"/>
    <w:rsid w:val="00B37FA4"/>
    <w:rsid w:val="00B403DE"/>
    <w:rsid w:val="00B43BE8"/>
    <w:rsid w:val="00B46357"/>
    <w:rsid w:val="00B51742"/>
    <w:rsid w:val="00B63AED"/>
    <w:rsid w:val="00B75996"/>
    <w:rsid w:val="00BE23D8"/>
    <w:rsid w:val="00C00B34"/>
    <w:rsid w:val="00C37DDC"/>
    <w:rsid w:val="00C56143"/>
    <w:rsid w:val="00C82214"/>
    <w:rsid w:val="00CA7A27"/>
    <w:rsid w:val="00CD0721"/>
    <w:rsid w:val="00CD7D95"/>
    <w:rsid w:val="00CE5736"/>
    <w:rsid w:val="00CF5B51"/>
    <w:rsid w:val="00D20789"/>
    <w:rsid w:val="00D20C6B"/>
    <w:rsid w:val="00D52081"/>
    <w:rsid w:val="00D60B00"/>
    <w:rsid w:val="00D7593A"/>
    <w:rsid w:val="00D76328"/>
    <w:rsid w:val="00D904BE"/>
    <w:rsid w:val="00DB35A6"/>
    <w:rsid w:val="00DC07F1"/>
    <w:rsid w:val="00DD2B6F"/>
    <w:rsid w:val="00DE6BCF"/>
    <w:rsid w:val="00E003F8"/>
    <w:rsid w:val="00E043E3"/>
    <w:rsid w:val="00E41481"/>
    <w:rsid w:val="00E56657"/>
    <w:rsid w:val="00E65C18"/>
    <w:rsid w:val="00E75AD7"/>
    <w:rsid w:val="00E906DF"/>
    <w:rsid w:val="00E97FF9"/>
    <w:rsid w:val="00F36324"/>
    <w:rsid w:val="00F44AA6"/>
    <w:rsid w:val="00F916A5"/>
    <w:rsid w:val="00F922A4"/>
    <w:rsid w:val="00FB2E3B"/>
    <w:rsid w:val="00FB45C1"/>
    <w:rsid w:val="00FC13E0"/>
    <w:rsid w:val="00FE0AC5"/>
    <w:rsid w:val="00FE58AB"/>
    <w:rsid w:val="00FE7FB3"/>
    <w:rsid w:val="00FF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D2C79A"/>
  <w15:chartTrackingRefBased/>
  <w15:docId w15:val="{E114A877-63C4-4EC6-A895-0A9A5BB3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10F8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F5B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CF5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F5B51"/>
  </w:style>
  <w:style w:type="paragraph" w:styleId="Voettekst">
    <w:name w:val="footer"/>
    <w:basedOn w:val="Standaard"/>
    <w:link w:val="VoettekstChar"/>
    <w:uiPriority w:val="99"/>
    <w:unhideWhenUsed/>
    <w:rsid w:val="00CF5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F5B51"/>
  </w:style>
  <w:style w:type="paragraph" w:styleId="Ballontekst">
    <w:name w:val="Balloon Text"/>
    <w:basedOn w:val="Standaard"/>
    <w:link w:val="BallontekstChar"/>
    <w:uiPriority w:val="99"/>
    <w:semiHidden/>
    <w:unhideWhenUsed/>
    <w:rsid w:val="00CF5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CF5B5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A1502"/>
    <w:rPr>
      <w:color w:val="0000FF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7632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76328"/>
    <w:rPr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763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9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6431">
          <w:marLeft w:val="0"/>
          <w:marRight w:val="2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4821">
              <w:marLeft w:val="0"/>
              <w:marRight w:val="0"/>
              <w:marTop w:val="0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0649">
          <w:marLeft w:val="0"/>
          <w:marRight w:val="2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2270">
              <w:marLeft w:val="0"/>
              <w:marRight w:val="0"/>
              <w:marTop w:val="0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lantenservice@associatie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F1BD1733CE8A42AF6BAE32FF09893C" ma:contentTypeVersion="9" ma:contentTypeDescription="Een nieuw document maken." ma:contentTypeScope="" ma:versionID="8917155ad3283939d854e2fe7dd7cd80">
  <xsd:schema xmlns:xsd="http://www.w3.org/2001/XMLSchema" xmlns:xs="http://www.w3.org/2001/XMLSchema" xmlns:p="http://schemas.microsoft.com/office/2006/metadata/properties" xmlns:ns2="dd962a69-1a52-4999-b10e-5342cb3010ac" xmlns:ns3="ae2991d8-2889-4ccd-8cb3-5400fe1c15d8" targetNamespace="http://schemas.microsoft.com/office/2006/metadata/properties" ma:root="true" ma:fieldsID="9b3cc51441407774114ea2bc0342e7b7" ns2:_="" ns3:_="">
    <xsd:import namespace="dd962a69-1a52-4999-b10e-5342cb3010ac"/>
    <xsd:import namespace="ae2991d8-2889-4ccd-8cb3-5400fe1c15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62a69-1a52-4999-b10e-5342cb3010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991d8-2889-4ccd-8cb3-5400fe1c15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9EEEBD-2885-4387-9A85-011E135297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DA435F-EA14-4CC6-9C27-D4364876CF6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26B27E8-C476-4C25-852A-00DE5CC10E85}">
  <ds:schemaRefs>
    <ds:schemaRef ds:uri="6d887b85-d9ef-4ef3-bf48-bbd93cad9fc3"/>
    <ds:schemaRef ds:uri="http://purl.org/dc/elements/1.1/"/>
    <ds:schemaRef ds:uri="http://schemas.microsoft.com/office/2006/metadata/properties"/>
    <ds:schemaRef ds:uri="4987ac91-df2b-446b-90bf-95c370c177e6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6EA9BFD-88FA-416B-8E21-E8ADC19A2AF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20ABBEC-C4EA-4190-AF0E-8ECCFFD84E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ier toegewezen bezwaar / klacht</vt:lpstr>
    </vt:vector>
  </TitlesOfParts>
  <Company>HP</Company>
  <LinksUpToDate>false</LinksUpToDate>
  <CharactersWithSpaces>913</CharactersWithSpaces>
  <SharedDoc>false</SharedDoc>
  <HLinks>
    <vt:vector size="6" baseType="variant">
      <vt:variant>
        <vt:i4>4718711</vt:i4>
      </vt:variant>
      <vt:variant>
        <vt:i4>0</vt:i4>
      </vt:variant>
      <vt:variant>
        <vt:i4>0</vt:i4>
      </vt:variant>
      <vt:variant>
        <vt:i4>5</vt:i4>
      </vt:variant>
      <vt:variant>
        <vt:lpwstr>mailto:klantenservice@associatie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toegewezen bezwaar / klacht</dc:title>
  <dc:subject/>
  <dc:creator>Astrid</dc:creator>
  <cp:keywords/>
  <cp:lastModifiedBy>Priscilla Hofland</cp:lastModifiedBy>
  <cp:revision>2</cp:revision>
  <cp:lastPrinted>2010-07-22T07:02:00Z</cp:lastPrinted>
  <dcterms:created xsi:type="dcterms:W3CDTF">2020-09-02T10:16:00Z</dcterms:created>
  <dcterms:modified xsi:type="dcterms:W3CDTF">2020-09-0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Helen Murphy</vt:lpwstr>
  </property>
  <property fmtid="{D5CDD505-2E9C-101B-9397-08002B2CF9AE}" pid="3" name="xd_Signature">
    <vt:lpwstr/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Migration User</vt:lpwstr>
  </property>
  <property fmtid="{D5CDD505-2E9C-101B-9397-08002B2CF9AE}" pid="8" name="ContentTypeId">
    <vt:lpwstr>0x010100DFF1BD1733CE8A42AF6BAE32FF09893C</vt:lpwstr>
  </property>
</Properties>
</file>